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21D5" w14:textId="77777777" w:rsidR="00CA23E3" w:rsidRDefault="007128D3" w:rsidP="007A0155">
      <w:pPr>
        <w:pStyle w:val="Nzev"/>
      </w:pPr>
      <w:bookmarkStart w:id="0" w:name="_GoBack"/>
      <w:bookmarkEnd w:id="0"/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9D4A3A6" w14:textId="77777777" w:rsidR="005D1203" w:rsidRPr="00BB4DD1" w:rsidRDefault="00CA23E3" w:rsidP="007A0155">
      <w:pPr>
        <w:pStyle w:val="Nzev"/>
        <w:rPr>
          <w:b w:val="0"/>
          <w:color w:val="FF0000"/>
        </w:rPr>
      </w:pPr>
      <w:r>
        <w:t xml:space="preserve">souhlas se zedáním a podmínkami výběrového řízení a </w:t>
      </w:r>
      <w:r w:rsidRPr="00CA23E3">
        <w:t>Prohlášení o úplnosti a pravdivosti nabídky</w:t>
      </w:r>
    </w:p>
    <w:p w14:paraId="0D96E4C9" w14:textId="7777777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007DAB">
        <w:rPr>
          <w:b/>
        </w:rPr>
        <w:t>Komplexní pozemková úprava v </w:t>
      </w:r>
      <w:proofErr w:type="spellStart"/>
      <w:r w:rsidR="00007DAB">
        <w:rPr>
          <w:b/>
        </w:rPr>
        <w:t>k.ú</w:t>
      </w:r>
      <w:proofErr w:type="spellEnd"/>
      <w:r w:rsidR="00007DAB">
        <w:rPr>
          <w:b/>
        </w:rPr>
        <w:t xml:space="preserve">. </w:t>
      </w:r>
      <w:r w:rsidR="00954D69">
        <w:rPr>
          <w:b/>
        </w:rPr>
        <w:t>Ústí nad Mží</w:t>
      </w:r>
    </w:p>
    <w:p w14:paraId="70D39F73" w14:textId="77777777" w:rsidR="006C4D31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954D69">
        <w:t>veřejná zakázka malého rozsahu</w:t>
      </w:r>
    </w:p>
    <w:p w14:paraId="0198F3F8" w14:textId="77777777" w:rsidR="00954D69" w:rsidRPr="007A0155" w:rsidRDefault="00954D69" w:rsidP="007A0155"/>
    <w:p w14:paraId="63D427DD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0A4105" w14:textId="77777777" w:rsidR="009C039E" w:rsidRPr="007A0155" w:rsidRDefault="00007DAB" w:rsidP="007A0155">
      <w:r>
        <w:t>Název: ……………………………………………</w:t>
      </w:r>
    </w:p>
    <w:p w14:paraId="6D6D4C28" w14:textId="77777777" w:rsidR="009C039E" w:rsidRDefault="00007DAB" w:rsidP="007A0155">
      <w:r>
        <w:t>Sídlo: ………………………………………</w:t>
      </w:r>
      <w:proofErr w:type="gramStart"/>
      <w:r>
        <w:t>…….</w:t>
      </w:r>
      <w:proofErr w:type="gramEnd"/>
      <w:r>
        <w:t>.</w:t>
      </w:r>
    </w:p>
    <w:p w14:paraId="150F9797" w14:textId="77777777" w:rsidR="00954D69" w:rsidRPr="007A0155" w:rsidRDefault="00954D69" w:rsidP="007A0155">
      <w:pPr>
        <w:rPr>
          <w:b/>
        </w:rPr>
      </w:pPr>
    </w:p>
    <w:p w14:paraId="1237357A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6B0B56F2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593A60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2D1362A6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593A60">
        <w:br/>
      </w:r>
      <w:r w:rsidRPr="00CC5890">
        <w:t>(§ 74 odst.1 písm. b)</w:t>
      </w:r>
    </w:p>
    <w:p w14:paraId="5BBC40F6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60150238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593A60">
        <w:br/>
      </w:r>
      <w:r w:rsidRPr="00CC5890">
        <w:t>na pojistném nebo na penále na sociální zabezpečení a příspěvku na státní politiku zaměstnanosti (§ 74 odst. 1 písm. d) zákona),</w:t>
      </w:r>
    </w:p>
    <w:p w14:paraId="21030AEB" w14:textId="77777777" w:rsidR="009C039E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0CC6946B" w14:textId="77777777" w:rsidR="00954D69" w:rsidRPr="00CC5890" w:rsidRDefault="00954D69" w:rsidP="00954D69">
      <w:pPr>
        <w:pStyle w:val="Odrky"/>
        <w:numPr>
          <w:ilvl w:val="0"/>
          <w:numId w:val="0"/>
        </w:numPr>
        <w:ind w:left="720"/>
      </w:pPr>
    </w:p>
    <w:p w14:paraId="39388571" w14:textId="77777777" w:rsidR="009C039E" w:rsidRPr="00ED15E5" w:rsidRDefault="009C039E" w:rsidP="007A0155">
      <w:pPr>
        <w:rPr>
          <w:i/>
        </w:rPr>
      </w:pPr>
      <w:r w:rsidRPr="00ED15E5">
        <w:rPr>
          <w:i/>
        </w:rPr>
        <w:t>Současně prohlašuji, že podmínku podle § 74 odst. 1 písm. a) zákona splňuje tento dodavatel a zároveň každý člen statutárního orgánu.</w:t>
      </w:r>
      <w:r w:rsidR="00ED15E5" w:rsidRPr="00ED15E5">
        <w:rPr>
          <w:i/>
        </w:rPr>
        <w:t xml:space="preserve"> /*</w:t>
      </w:r>
    </w:p>
    <w:p w14:paraId="48641F36" w14:textId="77777777" w:rsidR="009C039E" w:rsidRDefault="009C039E" w:rsidP="007A0155">
      <w:pPr>
        <w:rPr>
          <w:i/>
        </w:rPr>
      </w:pPr>
      <w:r w:rsidRPr="00ED15E5">
        <w:rPr>
          <w:i/>
        </w:rPr>
        <w:t>Současně prohlašuji, že podmínku podle § 74 odst. 1 písm. a) zákona splňuje tento dodavatel a zároveň každý člen statutárního orgánu a vedoucí pobočky závodu.</w:t>
      </w:r>
      <w:r w:rsidR="00ED15E5" w:rsidRPr="00ED15E5">
        <w:rPr>
          <w:i/>
        </w:rPr>
        <w:t xml:space="preserve"> /*</w:t>
      </w:r>
    </w:p>
    <w:p w14:paraId="440E2851" w14:textId="77777777" w:rsidR="00954D69" w:rsidRPr="00ED15E5" w:rsidRDefault="00954D69" w:rsidP="007A0155">
      <w:pPr>
        <w:rPr>
          <w:i/>
        </w:rPr>
      </w:pPr>
    </w:p>
    <w:p w14:paraId="6E2D9320" w14:textId="77777777" w:rsidR="003712F4" w:rsidRDefault="00ED15E5" w:rsidP="007A0155">
      <w:pPr>
        <w:rPr>
          <w:i/>
        </w:rPr>
      </w:pPr>
      <w:r w:rsidRPr="00ED15E5">
        <w:rPr>
          <w:i/>
        </w:rPr>
        <w:t>/* D</w:t>
      </w:r>
      <w:r w:rsidR="003712F4" w:rsidRPr="00ED15E5">
        <w:rPr>
          <w:i/>
        </w:rPr>
        <w:t>odavatel ponechá v prohlášení pouze ty</w:t>
      </w:r>
      <w:r w:rsidRPr="00ED15E5">
        <w:rPr>
          <w:i/>
        </w:rPr>
        <w:t xml:space="preserve"> odstavce</w:t>
      </w:r>
      <w:r w:rsidR="003712F4" w:rsidRPr="00ED15E5">
        <w:rPr>
          <w:i/>
        </w:rPr>
        <w:t xml:space="preserve">, které odpovídají jeho právní formě a skutečnosti, ostatní vymaže či vyškrtne. </w:t>
      </w:r>
    </w:p>
    <w:p w14:paraId="65721B73" w14:textId="77777777" w:rsidR="001514D8" w:rsidRDefault="001514D8" w:rsidP="007A0155">
      <w:pPr>
        <w:rPr>
          <w:i/>
        </w:rPr>
      </w:pPr>
    </w:p>
    <w:p w14:paraId="6593E91C" w14:textId="77777777" w:rsidR="00954D69" w:rsidRDefault="00954D69" w:rsidP="007A0155">
      <w:pPr>
        <w:rPr>
          <w:i/>
        </w:rPr>
      </w:pPr>
    </w:p>
    <w:p w14:paraId="7662CB4F" w14:textId="77777777" w:rsidR="00954D69" w:rsidRDefault="00954D69" w:rsidP="007A0155">
      <w:pPr>
        <w:rPr>
          <w:i/>
        </w:rPr>
      </w:pPr>
    </w:p>
    <w:p w14:paraId="471E845E" w14:textId="77777777" w:rsidR="00954D69" w:rsidRPr="00ED15E5" w:rsidRDefault="00954D69" w:rsidP="007A0155">
      <w:pPr>
        <w:rPr>
          <w:i/>
        </w:rPr>
      </w:pPr>
    </w:p>
    <w:p w14:paraId="78C8EEED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4F82DFB3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6ACCBB8E" w14:textId="77777777" w:rsidR="00E83B94" w:rsidRPr="007A0155" w:rsidRDefault="00730A4D" w:rsidP="00E83B94">
      <w:r w:rsidRPr="00CC5890">
        <w:t xml:space="preserve">Právní </w:t>
      </w:r>
      <w:r w:rsidRPr="00ED15E5">
        <w:t>forma:</w:t>
      </w:r>
      <w:r w:rsidR="00ED15E5" w:rsidRPr="00ED15E5">
        <w:rPr>
          <w:color w:val="FF0000"/>
        </w:rPr>
        <w:t xml:space="preserve"> </w:t>
      </w:r>
    </w:p>
    <w:p w14:paraId="4B441525" w14:textId="77777777" w:rsidR="00E83B94" w:rsidRPr="007A0155" w:rsidRDefault="00730A4D" w:rsidP="00E83B94">
      <w:r w:rsidRPr="00CC5890">
        <w:t>Stat</w:t>
      </w:r>
      <w:r w:rsidR="00ED15E5">
        <w:t xml:space="preserve">utárním orgánem společnosti je: </w:t>
      </w:r>
    </w:p>
    <w:p w14:paraId="0DEC0F46" w14:textId="77777777" w:rsidR="0089740B" w:rsidRDefault="00730A4D" w:rsidP="007A0155">
      <w:r w:rsidRPr="00CC5890">
        <w:t>Za společnost jedná a podepisuje</w:t>
      </w:r>
      <w:r w:rsidR="0065137A">
        <w:t>:</w:t>
      </w:r>
    </w:p>
    <w:p w14:paraId="3412BA4F" w14:textId="77777777" w:rsidR="0065137A" w:rsidRDefault="0065137A" w:rsidP="007A0155"/>
    <w:p w14:paraId="4D824649" w14:textId="77777777" w:rsidR="00954D69" w:rsidRPr="00CC5890" w:rsidRDefault="00954D69" w:rsidP="007A0155"/>
    <w:p w14:paraId="19CF3357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3CF15BC2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</w:p>
    <w:p w14:paraId="125A0270" w14:textId="77777777" w:rsidR="003D1CCC" w:rsidRPr="0065137A" w:rsidRDefault="0065137A" w:rsidP="007A0155">
      <w:r>
        <w:t xml:space="preserve">Předmět </w:t>
      </w:r>
      <w:r w:rsidRPr="0065137A">
        <w:t xml:space="preserve">podnikání: </w:t>
      </w:r>
      <w:r w:rsidR="003D1CCC" w:rsidRPr="0065137A">
        <w:t>(Postačuje předmět podnikání mající vztah k předmětu VZ)</w:t>
      </w:r>
    </w:p>
    <w:p w14:paraId="221C37D0" w14:textId="77777777" w:rsidR="003D1CCC" w:rsidRDefault="0065137A" w:rsidP="007A0155">
      <w:r w:rsidRPr="0065137A">
        <w:t xml:space="preserve">Obory činnosti: </w:t>
      </w:r>
      <w:r>
        <w:t xml:space="preserve">(Postačuje </w:t>
      </w:r>
      <w:r w:rsidR="003D1CCC" w:rsidRPr="0065137A">
        <w:t>obor mající vztah k předmětu VZ)</w:t>
      </w:r>
    </w:p>
    <w:p w14:paraId="2F95F816" w14:textId="77777777" w:rsidR="001514D8" w:rsidRDefault="001514D8" w:rsidP="007A0155"/>
    <w:p w14:paraId="275B2F72" w14:textId="77777777" w:rsidR="0065137A" w:rsidRPr="007A0155" w:rsidRDefault="0065137A" w:rsidP="0065137A">
      <w:r w:rsidRPr="00CC5890">
        <w:t>Doklad o oprávnění k podnikání:</w:t>
      </w:r>
      <w:r>
        <w:t xml:space="preserve"> </w:t>
      </w:r>
    </w:p>
    <w:p w14:paraId="7037FEE1" w14:textId="77777777" w:rsidR="0065137A" w:rsidRPr="0065137A" w:rsidRDefault="0065137A" w:rsidP="0065137A">
      <w:r>
        <w:t xml:space="preserve">Předmět </w:t>
      </w:r>
      <w:r w:rsidRPr="0065137A">
        <w:t>podnikání: (Postačuje předmět podnikání mající vztah k předmětu VZ)</w:t>
      </w:r>
    </w:p>
    <w:p w14:paraId="2F39EF1B" w14:textId="77777777" w:rsidR="0065137A" w:rsidRPr="00CC5890" w:rsidRDefault="0065137A" w:rsidP="0065137A">
      <w:r w:rsidRPr="0065137A">
        <w:t xml:space="preserve">Obory činnosti: </w:t>
      </w:r>
      <w:r>
        <w:t xml:space="preserve">(Postačuje </w:t>
      </w:r>
      <w:r w:rsidRPr="0065137A">
        <w:t>obor mající vztah k předmětu VZ)</w:t>
      </w:r>
    </w:p>
    <w:p w14:paraId="5C96B1E7" w14:textId="77777777" w:rsidR="0065137A" w:rsidRDefault="0065137A" w:rsidP="0065137A">
      <w:pPr>
        <w:pStyle w:val="Odstavecseseznamem"/>
        <w:spacing w:line="280" w:lineRule="atLeast"/>
        <w:rPr>
          <w:rFonts w:ascii="Arial" w:eastAsia="Times New Roman" w:hAnsi="Arial"/>
          <w:szCs w:val="24"/>
          <w:lang w:eastAsia="cs-CZ"/>
        </w:rPr>
      </w:pPr>
    </w:p>
    <w:p w14:paraId="1C33D59E" w14:textId="77777777" w:rsidR="001514D8" w:rsidRDefault="001514D8" w:rsidP="0065137A">
      <w:pPr>
        <w:pStyle w:val="Odstavecseseznamem"/>
        <w:spacing w:line="280" w:lineRule="atLeast"/>
        <w:rPr>
          <w:rFonts w:ascii="Arial" w:eastAsia="Times New Roman" w:hAnsi="Arial"/>
          <w:szCs w:val="24"/>
          <w:lang w:eastAsia="cs-CZ"/>
        </w:rPr>
      </w:pPr>
    </w:p>
    <w:p w14:paraId="0B96DB0E" w14:textId="77777777" w:rsidR="00954D69" w:rsidRDefault="00954D69" w:rsidP="0065137A">
      <w:pPr>
        <w:pStyle w:val="Odstavecseseznamem"/>
        <w:spacing w:line="280" w:lineRule="atLeast"/>
        <w:rPr>
          <w:rFonts w:ascii="Arial" w:eastAsia="Times New Roman" w:hAnsi="Arial"/>
          <w:szCs w:val="24"/>
          <w:lang w:eastAsia="cs-CZ"/>
        </w:rPr>
      </w:pPr>
    </w:p>
    <w:p w14:paraId="355E5498" w14:textId="77777777" w:rsidR="0089740B" w:rsidRPr="0065137A" w:rsidRDefault="0089740B" w:rsidP="00133888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szCs w:val="24"/>
          <w:lang w:eastAsia="cs-CZ"/>
        </w:rPr>
      </w:pPr>
      <w:r w:rsidRPr="0065137A">
        <w:rPr>
          <w:rFonts w:ascii="Arial" w:eastAsia="Times New Roman" w:hAnsi="Arial"/>
          <w:szCs w:val="24"/>
          <w:lang w:eastAsia="cs-CZ"/>
        </w:rPr>
        <w:t>který je odborně způsobilý nebo disponuje osobou, jejíž prostřednictvím odbornou</w:t>
      </w:r>
      <w:r w:rsidRPr="0065137A">
        <w:rPr>
          <w:rFonts w:ascii="Arial" w:hAnsi="Arial" w:cs="Arial"/>
          <w:sz w:val="24"/>
        </w:rPr>
        <w:t xml:space="preserve"> </w:t>
      </w:r>
      <w:r w:rsidRPr="0065137A">
        <w:rPr>
          <w:rFonts w:ascii="Arial" w:eastAsia="Times New Roman" w:hAnsi="Arial"/>
          <w:szCs w:val="24"/>
          <w:lang w:eastAsia="cs-CZ"/>
        </w:rPr>
        <w:t>způsobilost zabezpečuje</w:t>
      </w:r>
    </w:p>
    <w:p w14:paraId="7EE02102" w14:textId="77777777" w:rsidR="003D1CCC" w:rsidRPr="00CC5890" w:rsidRDefault="003D1CCC" w:rsidP="007A0155">
      <w:r w:rsidRPr="00CC5890">
        <w:t xml:space="preserve">Osoba zabezpečující odbornou způsobilost: </w:t>
      </w:r>
    </w:p>
    <w:p w14:paraId="775F491A" w14:textId="77777777" w:rsidR="003D1CCC" w:rsidRPr="00CC5890" w:rsidRDefault="003D1CCC" w:rsidP="007A0155">
      <w:r w:rsidRPr="00CC5890">
        <w:t xml:space="preserve">Obor: </w:t>
      </w:r>
    </w:p>
    <w:p w14:paraId="1D84628F" w14:textId="77777777" w:rsidR="003D1CCC" w:rsidRPr="00CC5890" w:rsidRDefault="003D1CCC" w:rsidP="007A0155">
      <w:r w:rsidRPr="00CC5890">
        <w:t xml:space="preserve">Číslo autorizace: </w:t>
      </w:r>
    </w:p>
    <w:p w14:paraId="7AC5C204" w14:textId="77777777" w:rsidR="003D1CCC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</w:t>
      </w:r>
      <w:r w:rsidRPr="0065137A">
        <w:t xml:space="preserve">je zaměstnanec/ poddodavatel/ statutární orgán </w:t>
      </w:r>
      <w:r w:rsidR="003B18E4" w:rsidRPr="0065137A">
        <w:t>dodavatel</w:t>
      </w:r>
      <w:r w:rsidRPr="0065137A">
        <w:t>e o veřejnou zakázku.</w:t>
      </w:r>
    </w:p>
    <w:p w14:paraId="0FB10AE4" w14:textId="77777777" w:rsidR="001514D8" w:rsidRDefault="001514D8" w:rsidP="0065137A"/>
    <w:p w14:paraId="15FB94FD" w14:textId="77777777" w:rsidR="0065137A" w:rsidRPr="00CC5890" w:rsidRDefault="0065137A" w:rsidP="0065137A">
      <w:r w:rsidRPr="00CC5890">
        <w:t xml:space="preserve">Osoba zabezpečující odbornou způsobilost: </w:t>
      </w:r>
    </w:p>
    <w:p w14:paraId="6F8F5E50" w14:textId="77777777" w:rsidR="0065137A" w:rsidRPr="00CC5890" w:rsidRDefault="0065137A" w:rsidP="0065137A">
      <w:r w:rsidRPr="00CC5890">
        <w:t xml:space="preserve">Obor: </w:t>
      </w:r>
    </w:p>
    <w:p w14:paraId="6A2209F0" w14:textId="77777777" w:rsidR="0065137A" w:rsidRPr="00CC5890" w:rsidRDefault="0065137A" w:rsidP="0065137A">
      <w:r w:rsidRPr="00CC5890">
        <w:t xml:space="preserve">Číslo autorizace: </w:t>
      </w:r>
    </w:p>
    <w:p w14:paraId="36E4252A" w14:textId="77777777" w:rsidR="0065137A" w:rsidRPr="00CC5890" w:rsidRDefault="0065137A" w:rsidP="0065137A">
      <w:r w:rsidRPr="00CC5890">
        <w:t xml:space="preserve">Osoba zabezpečující odbornou způsobilost dodavatele </w:t>
      </w:r>
      <w:r w:rsidRPr="0065137A">
        <w:t>je zaměstnanec/ poddodavatel/ statutární orgán dodavatele o veřejnou zakázku.</w:t>
      </w:r>
    </w:p>
    <w:p w14:paraId="69728217" w14:textId="77777777" w:rsidR="001514D8" w:rsidRDefault="001514D8" w:rsidP="0065137A"/>
    <w:p w14:paraId="68F59148" w14:textId="77777777" w:rsidR="0065137A" w:rsidRPr="00CC5890" w:rsidRDefault="0065137A" w:rsidP="0065137A">
      <w:r w:rsidRPr="00CC5890">
        <w:t xml:space="preserve">Osoba zabezpečující odbornou způsobilost: </w:t>
      </w:r>
    </w:p>
    <w:p w14:paraId="2FD36AB2" w14:textId="77777777" w:rsidR="0065137A" w:rsidRPr="00CC5890" w:rsidRDefault="0065137A" w:rsidP="0065137A">
      <w:r w:rsidRPr="00CC5890">
        <w:t xml:space="preserve">Obor: </w:t>
      </w:r>
    </w:p>
    <w:p w14:paraId="5CB10BF3" w14:textId="77777777" w:rsidR="0065137A" w:rsidRPr="00CC5890" w:rsidRDefault="0065137A" w:rsidP="0065137A">
      <w:r w:rsidRPr="00CC5890">
        <w:t xml:space="preserve">Číslo autorizace: </w:t>
      </w:r>
    </w:p>
    <w:p w14:paraId="0F244897" w14:textId="77777777" w:rsidR="0065137A" w:rsidRPr="00CC5890" w:rsidRDefault="0065137A" w:rsidP="0065137A">
      <w:r w:rsidRPr="00CC5890">
        <w:t xml:space="preserve">Osoba zabezpečující odbornou způsobilost dodavatele </w:t>
      </w:r>
      <w:r w:rsidRPr="0065137A">
        <w:t>je zaměstnanec/ poddodavatel/ statutární orgán dodavatele o veřejnou zakázku.</w:t>
      </w:r>
    </w:p>
    <w:p w14:paraId="7E017E20" w14:textId="77777777" w:rsidR="0065137A" w:rsidRPr="00CC5890" w:rsidRDefault="0065137A" w:rsidP="0065137A">
      <w:r w:rsidRPr="00CC5890">
        <w:lastRenderedPageBreak/>
        <w:t xml:space="preserve">Osoba zabezpečující odbornou způsobilost: </w:t>
      </w:r>
    </w:p>
    <w:p w14:paraId="1A509773" w14:textId="77777777" w:rsidR="0065137A" w:rsidRPr="00CC5890" w:rsidRDefault="0065137A" w:rsidP="0065137A">
      <w:r w:rsidRPr="00CC5890">
        <w:t xml:space="preserve">Obor: </w:t>
      </w:r>
    </w:p>
    <w:p w14:paraId="20CEDA24" w14:textId="77777777" w:rsidR="0065137A" w:rsidRPr="00CC5890" w:rsidRDefault="0065137A" w:rsidP="0065137A">
      <w:r w:rsidRPr="00CC5890">
        <w:t xml:space="preserve">Číslo autorizace: </w:t>
      </w:r>
    </w:p>
    <w:p w14:paraId="3A9355DE" w14:textId="77777777" w:rsidR="0065137A" w:rsidRPr="00CC5890" w:rsidRDefault="0065137A" w:rsidP="0065137A">
      <w:r w:rsidRPr="00CC5890">
        <w:t xml:space="preserve">Osoba zabezpečující odbornou způsobilost dodavatele </w:t>
      </w:r>
      <w:r w:rsidRPr="0065137A">
        <w:t>je zaměstnanec/ poddodavatel/ statutární orgán dodavatele o veřejnou zakázku.</w:t>
      </w:r>
    </w:p>
    <w:p w14:paraId="415207BB" w14:textId="77777777" w:rsidR="001514D8" w:rsidRDefault="001514D8" w:rsidP="0065137A"/>
    <w:p w14:paraId="02FF61DC" w14:textId="77777777" w:rsidR="0065137A" w:rsidRPr="00CC5890" w:rsidRDefault="0065137A" w:rsidP="0065137A">
      <w:r w:rsidRPr="00CC5890">
        <w:t xml:space="preserve">Osoba zabezpečující odbornou způsobilost: </w:t>
      </w:r>
    </w:p>
    <w:p w14:paraId="1A59EEFE" w14:textId="77777777" w:rsidR="0065137A" w:rsidRPr="00CC5890" w:rsidRDefault="0065137A" w:rsidP="0065137A">
      <w:r w:rsidRPr="00CC5890">
        <w:t xml:space="preserve">Obor: </w:t>
      </w:r>
    </w:p>
    <w:p w14:paraId="0732575A" w14:textId="77777777" w:rsidR="0065137A" w:rsidRPr="00CC5890" w:rsidRDefault="0065137A" w:rsidP="0065137A">
      <w:r w:rsidRPr="00CC5890">
        <w:t xml:space="preserve">Číslo autorizace: </w:t>
      </w:r>
    </w:p>
    <w:p w14:paraId="314DD058" w14:textId="77777777" w:rsidR="0065137A" w:rsidRPr="00CC5890" w:rsidRDefault="0065137A" w:rsidP="0065137A">
      <w:r w:rsidRPr="00CC5890">
        <w:t xml:space="preserve">Osoba zabezpečující odbornou způsobilost dodavatele </w:t>
      </w:r>
      <w:r w:rsidRPr="0065137A">
        <w:t>je zaměstnanec/ poddodavatel/ statutární orgán dodavatele o veřejnou zakázku.</w:t>
      </w:r>
    </w:p>
    <w:p w14:paraId="113E7FBC" w14:textId="77777777" w:rsidR="001514D8" w:rsidRDefault="001514D8" w:rsidP="0065137A"/>
    <w:p w14:paraId="25B718E1" w14:textId="77777777" w:rsidR="0065137A" w:rsidRPr="00CC5890" w:rsidRDefault="0065137A" w:rsidP="0065137A">
      <w:r w:rsidRPr="00CC5890">
        <w:t xml:space="preserve">Osoba zabezpečující odbornou způsobilost: </w:t>
      </w:r>
    </w:p>
    <w:p w14:paraId="7C423172" w14:textId="77777777" w:rsidR="0065137A" w:rsidRPr="00CC5890" w:rsidRDefault="0065137A" w:rsidP="0065137A">
      <w:r w:rsidRPr="00CC5890">
        <w:t xml:space="preserve">Obor: </w:t>
      </w:r>
    </w:p>
    <w:p w14:paraId="126FEE15" w14:textId="77777777" w:rsidR="0065137A" w:rsidRPr="00CC5890" w:rsidRDefault="0065137A" w:rsidP="0065137A">
      <w:r w:rsidRPr="00CC5890">
        <w:t xml:space="preserve">Číslo autorizace: </w:t>
      </w:r>
    </w:p>
    <w:p w14:paraId="6B0D6548" w14:textId="77777777" w:rsidR="0065137A" w:rsidRDefault="0065137A" w:rsidP="0065137A">
      <w:r w:rsidRPr="00CC5890">
        <w:t xml:space="preserve">Osoba zabezpečující odbornou způsobilost dodavatele </w:t>
      </w:r>
      <w:r w:rsidRPr="0065137A">
        <w:t>je zaměstnanec/ poddodavatel/ statutární orgán dodavatele o veřejnou zakázku.</w:t>
      </w:r>
    </w:p>
    <w:p w14:paraId="7BF36A32" w14:textId="77777777" w:rsidR="001514D8" w:rsidRPr="00CC5890" w:rsidRDefault="001514D8" w:rsidP="0065137A"/>
    <w:p w14:paraId="443E07DC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1AC05AF7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606E799D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7F7E4E0A" w14:textId="77777777" w:rsidTr="007A0155">
        <w:trPr>
          <w:trHeight w:val="113"/>
        </w:trPr>
        <w:tc>
          <w:tcPr>
            <w:tcW w:w="2576" w:type="dxa"/>
          </w:tcPr>
          <w:p w14:paraId="093C6B9B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6DF8DE8A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69A90A02" w14:textId="77777777" w:rsidTr="007A0155">
        <w:trPr>
          <w:trHeight w:val="113"/>
        </w:trPr>
        <w:tc>
          <w:tcPr>
            <w:tcW w:w="2576" w:type="dxa"/>
          </w:tcPr>
          <w:p w14:paraId="2B84C3DB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1F5A6388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089531F3" w14:textId="77777777" w:rsidTr="007A0155">
        <w:trPr>
          <w:trHeight w:val="113"/>
        </w:trPr>
        <w:tc>
          <w:tcPr>
            <w:tcW w:w="2576" w:type="dxa"/>
          </w:tcPr>
          <w:p w14:paraId="14F1D202" w14:textId="77777777" w:rsidR="0061540C" w:rsidRPr="00CC5890" w:rsidRDefault="0061540C" w:rsidP="007A0155">
            <w:pPr>
              <w:spacing w:after="0"/>
            </w:pPr>
            <w:r w:rsidRPr="0065137A">
              <w:t>Měsíc a rok zapsání KPÚ do KN:</w:t>
            </w:r>
          </w:p>
        </w:tc>
        <w:tc>
          <w:tcPr>
            <w:tcW w:w="6496" w:type="dxa"/>
          </w:tcPr>
          <w:p w14:paraId="1C12640E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6600D75" w14:textId="77777777" w:rsidTr="007A0155">
        <w:trPr>
          <w:trHeight w:val="113"/>
        </w:trPr>
        <w:tc>
          <w:tcPr>
            <w:tcW w:w="2576" w:type="dxa"/>
          </w:tcPr>
          <w:p w14:paraId="5EA9E7FB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37356492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62765A4A" w14:textId="77777777" w:rsidTr="007A0155">
        <w:trPr>
          <w:trHeight w:val="113"/>
        </w:trPr>
        <w:tc>
          <w:tcPr>
            <w:tcW w:w="2576" w:type="dxa"/>
          </w:tcPr>
          <w:p w14:paraId="7DF101DD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14:paraId="21E17C9D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523EA9C3" w14:textId="77777777" w:rsidTr="007A0155">
        <w:trPr>
          <w:trHeight w:val="113"/>
        </w:trPr>
        <w:tc>
          <w:tcPr>
            <w:tcW w:w="2576" w:type="dxa"/>
          </w:tcPr>
          <w:p w14:paraId="7172BF1E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5A1AD3DD" w14:textId="77777777" w:rsidR="00A20335" w:rsidRPr="00CC5890" w:rsidRDefault="00A20335" w:rsidP="007A0155">
            <w:pPr>
              <w:spacing w:after="0"/>
            </w:pPr>
          </w:p>
        </w:tc>
      </w:tr>
    </w:tbl>
    <w:p w14:paraId="49038DEF" w14:textId="77777777" w:rsidR="0065137A" w:rsidRDefault="0065137A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5137A" w:rsidRPr="00CC5890" w14:paraId="18B18E39" w14:textId="77777777" w:rsidTr="00610A90">
        <w:trPr>
          <w:trHeight w:val="113"/>
        </w:trPr>
        <w:tc>
          <w:tcPr>
            <w:tcW w:w="2576" w:type="dxa"/>
          </w:tcPr>
          <w:p w14:paraId="2868D97A" w14:textId="77777777" w:rsidR="0065137A" w:rsidRPr="00CC5890" w:rsidRDefault="0065137A" w:rsidP="00610A90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596BD404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3EE00630" w14:textId="77777777" w:rsidTr="00610A90">
        <w:trPr>
          <w:trHeight w:val="113"/>
        </w:trPr>
        <w:tc>
          <w:tcPr>
            <w:tcW w:w="2576" w:type="dxa"/>
          </w:tcPr>
          <w:p w14:paraId="6EA9E257" w14:textId="77777777" w:rsidR="0065137A" w:rsidRPr="00CC5890" w:rsidRDefault="0065137A" w:rsidP="00610A90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065D284F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26259E0A" w14:textId="77777777" w:rsidTr="00610A90">
        <w:trPr>
          <w:trHeight w:val="113"/>
        </w:trPr>
        <w:tc>
          <w:tcPr>
            <w:tcW w:w="2576" w:type="dxa"/>
          </w:tcPr>
          <w:p w14:paraId="335A2EB6" w14:textId="77777777" w:rsidR="0065137A" w:rsidRPr="00CC5890" w:rsidRDefault="0065137A" w:rsidP="00610A90">
            <w:pPr>
              <w:spacing w:after="0"/>
            </w:pPr>
            <w:r w:rsidRPr="0065137A">
              <w:t>Měsíc a rok zapsání KPÚ do KN:</w:t>
            </w:r>
          </w:p>
        </w:tc>
        <w:tc>
          <w:tcPr>
            <w:tcW w:w="6496" w:type="dxa"/>
          </w:tcPr>
          <w:p w14:paraId="25BEDCB4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3EE245ED" w14:textId="77777777" w:rsidTr="00610A90">
        <w:trPr>
          <w:trHeight w:val="113"/>
        </w:trPr>
        <w:tc>
          <w:tcPr>
            <w:tcW w:w="2576" w:type="dxa"/>
          </w:tcPr>
          <w:p w14:paraId="0C2CA566" w14:textId="77777777" w:rsidR="0065137A" w:rsidRPr="00CC5890" w:rsidRDefault="0065137A" w:rsidP="00610A90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27D203A3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71A12095" w14:textId="77777777" w:rsidTr="00610A90">
        <w:trPr>
          <w:trHeight w:val="113"/>
        </w:trPr>
        <w:tc>
          <w:tcPr>
            <w:tcW w:w="2576" w:type="dxa"/>
          </w:tcPr>
          <w:p w14:paraId="09A17A68" w14:textId="77777777" w:rsidR="0065137A" w:rsidRPr="00CC5890" w:rsidRDefault="0065137A" w:rsidP="00610A90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14:paraId="12E18B13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7188C5BF" w14:textId="77777777" w:rsidTr="00610A90">
        <w:trPr>
          <w:trHeight w:val="113"/>
        </w:trPr>
        <w:tc>
          <w:tcPr>
            <w:tcW w:w="2576" w:type="dxa"/>
          </w:tcPr>
          <w:p w14:paraId="4D6BD54F" w14:textId="77777777" w:rsidR="0065137A" w:rsidRPr="00CC5890" w:rsidRDefault="0065137A" w:rsidP="00610A90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3CE3282B" w14:textId="77777777" w:rsidR="0065137A" w:rsidRPr="00CC5890" w:rsidRDefault="0065137A" w:rsidP="00610A90">
            <w:pPr>
              <w:spacing w:after="0"/>
            </w:pPr>
          </w:p>
        </w:tc>
      </w:tr>
    </w:tbl>
    <w:p w14:paraId="27171F35" w14:textId="77777777" w:rsidR="0065137A" w:rsidRDefault="0065137A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5137A" w:rsidRPr="00CC5890" w14:paraId="4929E166" w14:textId="77777777" w:rsidTr="00610A90">
        <w:trPr>
          <w:trHeight w:val="113"/>
        </w:trPr>
        <w:tc>
          <w:tcPr>
            <w:tcW w:w="2576" w:type="dxa"/>
          </w:tcPr>
          <w:p w14:paraId="3D15009B" w14:textId="77777777" w:rsidR="0065137A" w:rsidRPr="00CC5890" w:rsidRDefault="0065137A" w:rsidP="00610A90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69C517AB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249C9611" w14:textId="77777777" w:rsidTr="00610A90">
        <w:trPr>
          <w:trHeight w:val="113"/>
        </w:trPr>
        <w:tc>
          <w:tcPr>
            <w:tcW w:w="2576" w:type="dxa"/>
          </w:tcPr>
          <w:p w14:paraId="66B8DD92" w14:textId="77777777" w:rsidR="0065137A" w:rsidRPr="00CC5890" w:rsidRDefault="0065137A" w:rsidP="00610A90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5D1909DF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49334DE9" w14:textId="77777777" w:rsidTr="00610A90">
        <w:trPr>
          <w:trHeight w:val="113"/>
        </w:trPr>
        <w:tc>
          <w:tcPr>
            <w:tcW w:w="2576" w:type="dxa"/>
          </w:tcPr>
          <w:p w14:paraId="2635CCCA" w14:textId="77777777" w:rsidR="0065137A" w:rsidRPr="00CC5890" w:rsidRDefault="0065137A" w:rsidP="00610A90">
            <w:pPr>
              <w:spacing w:after="0"/>
            </w:pPr>
            <w:r w:rsidRPr="0065137A">
              <w:t>Měsíc a rok zapsání KPÚ do KN:</w:t>
            </w:r>
          </w:p>
        </w:tc>
        <w:tc>
          <w:tcPr>
            <w:tcW w:w="6496" w:type="dxa"/>
          </w:tcPr>
          <w:p w14:paraId="78FE2736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11DC619B" w14:textId="77777777" w:rsidTr="00610A90">
        <w:trPr>
          <w:trHeight w:val="113"/>
        </w:trPr>
        <w:tc>
          <w:tcPr>
            <w:tcW w:w="2576" w:type="dxa"/>
          </w:tcPr>
          <w:p w14:paraId="5040B0E5" w14:textId="77777777" w:rsidR="0065137A" w:rsidRPr="00CC5890" w:rsidRDefault="0065137A" w:rsidP="00610A90">
            <w:pPr>
              <w:spacing w:after="0"/>
            </w:pPr>
            <w:r w:rsidRPr="00CC5890">
              <w:lastRenderedPageBreak/>
              <w:t>Stručný popis služby, rozsah (v ha):</w:t>
            </w:r>
          </w:p>
        </w:tc>
        <w:tc>
          <w:tcPr>
            <w:tcW w:w="6496" w:type="dxa"/>
          </w:tcPr>
          <w:p w14:paraId="5CCF2572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779E8884" w14:textId="77777777" w:rsidTr="00610A90">
        <w:trPr>
          <w:trHeight w:val="113"/>
        </w:trPr>
        <w:tc>
          <w:tcPr>
            <w:tcW w:w="2576" w:type="dxa"/>
          </w:tcPr>
          <w:p w14:paraId="4E992CF5" w14:textId="77777777" w:rsidR="0065137A" w:rsidRPr="00CC5890" w:rsidRDefault="0065137A" w:rsidP="00610A90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14:paraId="655E8EF0" w14:textId="77777777" w:rsidR="0065137A" w:rsidRPr="00CC5890" w:rsidRDefault="0065137A" w:rsidP="00610A90">
            <w:pPr>
              <w:spacing w:after="0"/>
            </w:pPr>
          </w:p>
        </w:tc>
      </w:tr>
      <w:tr w:rsidR="0065137A" w:rsidRPr="00CC5890" w14:paraId="6DCAA13E" w14:textId="77777777" w:rsidTr="00610A90">
        <w:trPr>
          <w:trHeight w:val="113"/>
        </w:trPr>
        <w:tc>
          <w:tcPr>
            <w:tcW w:w="2576" w:type="dxa"/>
          </w:tcPr>
          <w:p w14:paraId="17E82F69" w14:textId="77777777" w:rsidR="0065137A" w:rsidRPr="00CC5890" w:rsidRDefault="0065137A" w:rsidP="00610A90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416F8192" w14:textId="77777777" w:rsidR="0065137A" w:rsidRPr="00CC5890" w:rsidRDefault="0065137A" w:rsidP="00610A90">
            <w:pPr>
              <w:spacing w:after="0"/>
            </w:pPr>
          </w:p>
        </w:tc>
      </w:tr>
    </w:tbl>
    <w:p w14:paraId="1198B43F" w14:textId="77777777" w:rsidR="0065137A" w:rsidRDefault="0065137A" w:rsidP="007A0155"/>
    <w:p w14:paraId="2A479DF2" w14:textId="77777777" w:rsidR="00A20335" w:rsidRDefault="00A20335" w:rsidP="007A0155">
      <w:r w:rsidRPr="0065137A">
        <w:t>*) V případě, že významnou službu realizoval dodavatel společně s jinými dodavateli nebo jako poddodavatel, uvede rozsah, v jakém se na plnění zakázky podílel.</w:t>
      </w:r>
    </w:p>
    <w:p w14:paraId="18830437" w14:textId="77777777" w:rsidR="001514D8" w:rsidRDefault="001514D8" w:rsidP="007A0155"/>
    <w:p w14:paraId="75456767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029CC7D1" w14:textId="77777777" w:rsidR="00550EC9" w:rsidRDefault="00550EC9" w:rsidP="007A0155">
      <w:r>
        <w:t>S</w:t>
      </w:r>
      <w:r w:rsidRPr="00D932F7">
        <w:t xml:space="preserve">eznam techniků či technických útvarů, jež se budou podílet na plnění veřejné zakázky, </w:t>
      </w:r>
      <w:r w:rsidR="00593A60">
        <w:br/>
      </w:r>
      <w:r w:rsidRPr="00D932F7">
        <w:t>a to zejména techniků či technických útvarů zajišťujících kontrolu kvality, bez ohledu na to, zda jde o zaměstnance dodavatele nebo osoby v jiném vztahu k dodavateli.</w:t>
      </w:r>
    </w:p>
    <w:p w14:paraId="53AA57E5" w14:textId="77777777" w:rsidR="001514D8" w:rsidRDefault="001514D8" w:rsidP="007A0155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2268"/>
        <w:gridCol w:w="2659"/>
      </w:tblGrid>
      <w:tr w:rsidR="00550EC9" w:rsidRPr="00C41790" w14:paraId="79872B5F" w14:textId="77777777" w:rsidTr="00EC0492">
        <w:trPr>
          <w:trHeight w:val="1134"/>
        </w:trPr>
        <w:tc>
          <w:tcPr>
            <w:tcW w:w="1843" w:type="dxa"/>
            <w:shd w:val="clear" w:color="auto" w:fill="FFFFFF" w:themeFill="background1"/>
            <w:vAlign w:val="center"/>
          </w:tcPr>
          <w:p w14:paraId="48FAC429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14:paraId="57442CD0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6D78122F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25E811F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6E8C5967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  <w:hideMark/>
          </w:tcPr>
          <w:p w14:paraId="194EA7C7" w14:textId="77777777" w:rsidR="00550EC9" w:rsidRPr="00C41790" w:rsidRDefault="00550EC9" w:rsidP="00C41790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550EC9" w:rsidRPr="00C41790" w14:paraId="7C109686" w14:textId="77777777" w:rsidTr="001514D8">
        <w:trPr>
          <w:trHeight w:val="567"/>
        </w:trPr>
        <w:tc>
          <w:tcPr>
            <w:tcW w:w="1843" w:type="dxa"/>
            <w:vAlign w:val="center"/>
          </w:tcPr>
          <w:p w14:paraId="5197D08D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288092" w14:textId="77777777"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54D94897" w14:textId="77777777"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</w:p>
        </w:tc>
        <w:tc>
          <w:tcPr>
            <w:tcW w:w="2659" w:type="dxa"/>
            <w:vAlign w:val="center"/>
          </w:tcPr>
          <w:p w14:paraId="2EC2A3BF" w14:textId="77777777" w:rsidR="00550EC9" w:rsidRPr="00C41790" w:rsidRDefault="00550EC9" w:rsidP="00EC0492">
            <w:pPr>
              <w:keepNext/>
              <w:keepLines/>
              <w:spacing w:after="0"/>
              <w:jc w:val="left"/>
              <w:rPr>
                <w:rFonts w:cs="Arial"/>
                <w:i/>
                <w:szCs w:val="20"/>
                <w:highlight w:val="yellow"/>
              </w:rPr>
            </w:pPr>
          </w:p>
        </w:tc>
      </w:tr>
      <w:tr w:rsidR="00550EC9" w:rsidRPr="00C41790" w14:paraId="7DF41DBB" w14:textId="77777777" w:rsidTr="001514D8">
        <w:trPr>
          <w:trHeight w:val="567"/>
        </w:trPr>
        <w:tc>
          <w:tcPr>
            <w:tcW w:w="1843" w:type="dxa"/>
            <w:vAlign w:val="center"/>
          </w:tcPr>
          <w:p w14:paraId="236B7F1A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DF7DBF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BF670E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41E15E86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3B3915D4" w14:textId="77777777" w:rsidTr="001514D8">
        <w:trPr>
          <w:trHeight w:val="567"/>
        </w:trPr>
        <w:tc>
          <w:tcPr>
            <w:tcW w:w="1843" w:type="dxa"/>
            <w:vAlign w:val="center"/>
          </w:tcPr>
          <w:p w14:paraId="19259415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1AEBAED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745F302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188768F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550EC9" w:rsidRPr="00C41790" w14:paraId="653A9DF1" w14:textId="77777777" w:rsidTr="001514D8">
        <w:trPr>
          <w:trHeight w:val="567"/>
        </w:trPr>
        <w:tc>
          <w:tcPr>
            <w:tcW w:w="1843" w:type="dxa"/>
            <w:vAlign w:val="center"/>
          </w:tcPr>
          <w:p w14:paraId="1807439B" w14:textId="77777777" w:rsidR="00550EC9" w:rsidRPr="00C41790" w:rsidRDefault="00550EC9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B93FC3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D00D5C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029D3D05" w14:textId="77777777" w:rsidR="00550EC9" w:rsidRPr="00C41790" w:rsidRDefault="00550EC9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514D8" w:rsidRPr="00C41790" w14:paraId="28036451" w14:textId="77777777" w:rsidTr="001514D8">
        <w:trPr>
          <w:trHeight w:val="567"/>
        </w:trPr>
        <w:tc>
          <w:tcPr>
            <w:tcW w:w="1843" w:type="dxa"/>
            <w:vAlign w:val="center"/>
          </w:tcPr>
          <w:p w14:paraId="14CA0F13" w14:textId="77777777" w:rsidR="001514D8" w:rsidRPr="00C41790" w:rsidRDefault="001514D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6B106A6" w14:textId="77777777" w:rsidR="001514D8" w:rsidRPr="00C41790" w:rsidRDefault="001514D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58D15D" w14:textId="77777777" w:rsidR="001514D8" w:rsidRPr="00C41790" w:rsidRDefault="001514D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1A64CC6E" w14:textId="77777777" w:rsidR="001514D8" w:rsidRPr="00C41790" w:rsidRDefault="001514D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1514D8" w:rsidRPr="00C41790" w14:paraId="6E8DD0A1" w14:textId="77777777" w:rsidTr="001514D8">
        <w:trPr>
          <w:trHeight w:val="567"/>
        </w:trPr>
        <w:tc>
          <w:tcPr>
            <w:tcW w:w="1843" w:type="dxa"/>
            <w:vAlign w:val="center"/>
          </w:tcPr>
          <w:p w14:paraId="252C2E6D" w14:textId="77777777" w:rsidR="001514D8" w:rsidRPr="00C41790" w:rsidRDefault="001514D8" w:rsidP="00C41790">
            <w:pPr>
              <w:keepNext/>
              <w:keepLines/>
              <w:jc w:val="center"/>
              <w:rPr>
                <w:rFonts w:cs="Arial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AFDCB83" w14:textId="77777777" w:rsidR="001514D8" w:rsidRPr="00C41790" w:rsidRDefault="001514D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75381B" w14:textId="77777777" w:rsidR="001514D8" w:rsidRPr="00C41790" w:rsidRDefault="001514D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659" w:type="dxa"/>
            <w:vAlign w:val="center"/>
          </w:tcPr>
          <w:p w14:paraId="5CF643A4" w14:textId="77777777" w:rsidR="001514D8" w:rsidRPr="00C41790" w:rsidRDefault="001514D8" w:rsidP="00C41790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51899976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26D13024" w14:textId="77777777" w:rsidR="00EC0492" w:rsidRDefault="00EC0492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2309A9D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DA84217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1AFC4A05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4F5BA4EB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5BB0573D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70FAC8F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1C9ACB02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9D2A357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0D0FD8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796AD095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11D0E190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4"/>
        <w:gridCol w:w="5093"/>
      </w:tblGrid>
      <w:tr w:rsidR="00550EC9" w:rsidRPr="00C41790" w14:paraId="76366AD8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156A077D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1FAE0667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72385589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0E97A31A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0ADC6E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5B424B8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AF18568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139C6D1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6A58D863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D7233CA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27CC8827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08D124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F02D2C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A5E1EB3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45CF9FD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C9012D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6E2E9CD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0D42BD18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5ED7228D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0DEF4890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2FBF7423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E557221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F08664F" w14:textId="77777777" w:rsidR="00CA23E3" w:rsidRDefault="00CA23E3" w:rsidP="00BB338C">
      <w:pPr>
        <w:pStyle w:val="Zkladntext21"/>
        <w:jc w:val="left"/>
        <w:rPr>
          <w:rFonts w:cs="Arial"/>
          <w:color w:val="000000"/>
        </w:rPr>
      </w:pPr>
    </w:p>
    <w:p w14:paraId="7049A429" w14:textId="77777777" w:rsidR="00CA23E3" w:rsidRDefault="00CA23E3" w:rsidP="00CA23E3">
      <w:pPr>
        <w:pStyle w:val="Nadpis1"/>
        <w:spacing w:before="0"/>
        <w:ind w:left="0" w:firstLine="0"/>
      </w:pPr>
      <w:r>
        <w:t xml:space="preserve">  </w:t>
      </w:r>
      <w:r w:rsidRPr="00CA23E3">
        <w:t>Souhlas se zadáním a podmínkami výběrového řízení</w:t>
      </w:r>
    </w:p>
    <w:p w14:paraId="542BB354" w14:textId="77777777" w:rsidR="00CA23E3" w:rsidRDefault="00CA23E3" w:rsidP="00133888">
      <w:pPr>
        <w:widowControl w:val="0"/>
        <w:overflowPunct w:val="0"/>
        <w:autoSpaceDE w:val="0"/>
        <w:autoSpaceDN w:val="0"/>
        <w:adjustRightInd w:val="0"/>
        <w:spacing w:after="240"/>
        <w:ind w:left="709" w:hanging="709"/>
        <w:textAlignment w:val="baseline"/>
        <w:rPr>
          <w:rFonts w:cs="Arial"/>
          <w:color w:val="000000"/>
          <w:kern w:val="28"/>
          <w:szCs w:val="22"/>
        </w:rPr>
      </w:pPr>
      <w:r>
        <w:rPr>
          <w:rFonts w:cs="Arial"/>
          <w:color w:val="000000"/>
          <w:kern w:val="28"/>
          <w:szCs w:val="22"/>
        </w:rPr>
        <w:t>Prohlašuji tímto čestně, že souhlasím se zadáním a podmínkami tohoto výběrového řízení.</w:t>
      </w:r>
    </w:p>
    <w:p w14:paraId="2B8B6FDD" w14:textId="77777777" w:rsidR="00CA23E3" w:rsidRPr="00CA23E3" w:rsidRDefault="00CA23E3" w:rsidP="00CA23E3"/>
    <w:p w14:paraId="1F4F3CAA" w14:textId="77777777" w:rsidR="00CA23E3" w:rsidRDefault="00CA23E3" w:rsidP="00133888">
      <w:pPr>
        <w:pStyle w:val="Nadpis1"/>
        <w:ind w:left="0" w:firstLine="0"/>
      </w:pPr>
      <w:r>
        <w:t xml:space="preserve">  Prohlášení o úplnosti a pravdivosti nabídky</w:t>
      </w:r>
    </w:p>
    <w:p w14:paraId="3DD71542" w14:textId="77777777" w:rsidR="00133888" w:rsidRPr="00133888" w:rsidRDefault="00133888" w:rsidP="00133888">
      <w:r w:rsidRPr="00133888">
        <w:t>Prohlašuji tímto čestně, že veškeré informace uvedené v této nabídce jsou úplné a pravdivé.</w:t>
      </w:r>
    </w:p>
    <w:p w14:paraId="7F575419" w14:textId="77777777" w:rsidR="00CA23E3" w:rsidRDefault="00CA23E3" w:rsidP="00BB338C">
      <w:pPr>
        <w:pStyle w:val="Zkladntext21"/>
        <w:jc w:val="left"/>
        <w:rPr>
          <w:rFonts w:cs="Arial"/>
          <w:color w:val="000000"/>
        </w:rPr>
      </w:pPr>
    </w:p>
    <w:p w14:paraId="54423C17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0C0825AF" w14:textId="77777777" w:rsidR="00BB338C" w:rsidRPr="001514D8" w:rsidRDefault="00BB338C" w:rsidP="00BB338C">
      <w:pPr>
        <w:pStyle w:val="Zkladntext21"/>
        <w:jc w:val="left"/>
        <w:rPr>
          <w:rFonts w:cs="Arial"/>
        </w:rPr>
      </w:pPr>
      <w:r w:rsidRPr="001514D8">
        <w:rPr>
          <w:rFonts w:cs="Arial"/>
        </w:rPr>
        <w:t>V </w:t>
      </w:r>
      <w:r w:rsidR="001514D8" w:rsidRPr="001514D8">
        <w:rPr>
          <w:rFonts w:cs="Arial"/>
        </w:rPr>
        <w:t>…………………</w:t>
      </w:r>
      <w:proofErr w:type="gramStart"/>
      <w:r w:rsidR="001514D8" w:rsidRPr="001514D8">
        <w:rPr>
          <w:rFonts w:cs="Arial"/>
        </w:rPr>
        <w:t>…….</w:t>
      </w:r>
      <w:proofErr w:type="gramEnd"/>
      <w:r w:rsidR="001514D8" w:rsidRPr="001514D8">
        <w:rPr>
          <w:rFonts w:cs="Arial"/>
        </w:rPr>
        <w:t>.</w:t>
      </w:r>
      <w:r w:rsidRPr="001514D8">
        <w:rPr>
          <w:rFonts w:cs="Arial"/>
        </w:rPr>
        <w:t>, dne</w:t>
      </w:r>
      <w:r w:rsidR="001514D8" w:rsidRPr="001514D8">
        <w:rPr>
          <w:rFonts w:cs="Arial"/>
        </w:rPr>
        <w:t xml:space="preserve"> …………………..</w:t>
      </w:r>
      <w:r w:rsidRPr="001514D8">
        <w:rPr>
          <w:rFonts w:cs="Arial"/>
        </w:rPr>
        <w:t xml:space="preserve">                                                                        </w:t>
      </w:r>
    </w:p>
    <w:p w14:paraId="2F9A708F" w14:textId="77777777" w:rsidR="001514D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       </w:t>
      </w:r>
    </w:p>
    <w:p w14:paraId="52DCEA73" w14:textId="77777777" w:rsidR="001514D8" w:rsidRDefault="001514D8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001B2914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</w:t>
      </w:r>
    </w:p>
    <w:p w14:paraId="2D039BF0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14:paraId="7E821E73" w14:textId="77777777" w:rsidR="001514D8" w:rsidRPr="009B5E6B" w:rsidRDefault="00BB338C" w:rsidP="00133888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Cs w:val="22"/>
          <w:highlight w:val="lightGray"/>
        </w:rPr>
      </w:pPr>
      <w:r w:rsidRPr="00C41790">
        <w:rPr>
          <w:rFonts w:cs="Arial"/>
          <w:szCs w:val="20"/>
        </w:rPr>
        <w:t>Podpis osoby oprávněné jednat za dodavatele</w:t>
      </w:r>
    </w:p>
    <w:sectPr w:rsidR="001514D8" w:rsidRPr="009B5E6B" w:rsidSect="00954D69">
      <w:headerReference w:type="default" r:id="rId8"/>
      <w:footerReference w:type="default" r:id="rId9"/>
      <w:pgSz w:w="11906" w:h="16838"/>
      <w:pgMar w:top="1418" w:right="1417" w:bottom="1276" w:left="1417" w:header="567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1980" w14:textId="77777777" w:rsidR="004B745A" w:rsidRDefault="004B745A" w:rsidP="008E4AD5">
      <w:r>
        <w:separator/>
      </w:r>
    </w:p>
  </w:endnote>
  <w:endnote w:type="continuationSeparator" w:id="0">
    <w:p w14:paraId="74AC2827" w14:textId="77777777" w:rsidR="004B745A" w:rsidRDefault="004B745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944124"/>
      <w:docPartObj>
        <w:docPartGallery w:val="Page Numbers (Top of Page)"/>
        <w:docPartUnique/>
      </w:docPartObj>
    </w:sdtPr>
    <w:sdtEndPr/>
    <w:sdtContent>
      <w:p w14:paraId="630D614F" w14:textId="77777777" w:rsidR="00EC0492" w:rsidRDefault="00EC0492" w:rsidP="00EC0492">
        <w:pPr>
          <w:pStyle w:val="Zpat"/>
          <w:jc w:val="right"/>
          <w:rPr>
            <w:rFonts w:ascii="Arial" w:eastAsia="Times New Roman" w:hAnsi="Arial"/>
            <w:szCs w:val="24"/>
            <w:lang w:eastAsia="cs-CZ"/>
          </w:rPr>
        </w:pPr>
        <w:r w:rsidRPr="00EE54FA"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4E06B8">
          <w:rPr>
            <w:noProof/>
          </w:rPr>
          <w:t>5</w:t>
        </w:r>
        <w:r>
          <w:rPr>
            <w:noProof/>
          </w:rPr>
          <w:fldChar w:fldCharType="end"/>
        </w:r>
        <w:r w:rsidRPr="00EE54FA"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4E06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35B0239" w14:textId="77777777" w:rsidR="00C41790" w:rsidRDefault="00C41790">
    <w:pPr>
      <w:pStyle w:val="Zpat"/>
      <w:jc w:val="right"/>
    </w:pPr>
  </w:p>
  <w:p w14:paraId="2570F51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2F51" w14:textId="77777777" w:rsidR="004B745A" w:rsidRDefault="004B745A" w:rsidP="008E4AD5">
      <w:r>
        <w:separator/>
      </w:r>
    </w:p>
  </w:footnote>
  <w:footnote w:type="continuationSeparator" w:id="0">
    <w:p w14:paraId="21120A5C" w14:textId="77777777" w:rsidR="004B745A" w:rsidRDefault="004B745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604A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007DAB">
      <w:rPr>
        <w:rFonts w:cs="Arial"/>
        <w:b/>
        <w:szCs w:val="20"/>
      </w:rPr>
      <w:t xml:space="preserve"> </w:t>
    </w:r>
    <w:r w:rsidR="00954D69">
      <w:rPr>
        <w:rFonts w:cs="Arial"/>
        <w:b/>
        <w:szCs w:val="20"/>
      </w:rPr>
      <w:t>2</w:t>
    </w:r>
  </w:p>
  <w:p w14:paraId="0F93E68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862485FC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DAB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3888"/>
    <w:rsid w:val="0014114C"/>
    <w:rsid w:val="001514D8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77F40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45A"/>
    <w:rsid w:val="004C4820"/>
    <w:rsid w:val="004C52F8"/>
    <w:rsid w:val="004D1325"/>
    <w:rsid w:val="004D5D18"/>
    <w:rsid w:val="004E06B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3A60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73D5"/>
    <w:rsid w:val="006415FB"/>
    <w:rsid w:val="00641B78"/>
    <w:rsid w:val="0064249C"/>
    <w:rsid w:val="00650FB7"/>
    <w:rsid w:val="0065137A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971"/>
    <w:rsid w:val="0075192E"/>
    <w:rsid w:val="007540D4"/>
    <w:rsid w:val="007542BE"/>
    <w:rsid w:val="00754AE5"/>
    <w:rsid w:val="00764410"/>
    <w:rsid w:val="00775050"/>
    <w:rsid w:val="0077512B"/>
    <w:rsid w:val="0078328E"/>
    <w:rsid w:val="007853C6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1AF2"/>
    <w:rsid w:val="0090365E"/>
    <w:rsid w:val="00904BEB"/>
    <w:rsid w:val="00904F8E"/>
    <w:rsid w:val="009139A2"/>
    <w:rsid w:val="00917044"/>
    <w:rsid w:val="00924409"/>
    <w:rsid w:val="009255FA"/>
    <w:rsid w:val="00926FEB"/>
    <w:rsid w:val="0092771A"/>
    <w:rsid w:val="0093033A"/>
    <w:rsid w:val="0093254E"/>
    <w:rsid w:val="009466CF"/>
    <w:rsid w:val="0095090F"/>
    <w:rsid w:val="00951795"/>
    <w:rsid w:val="00954D69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56C2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2E20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A23E3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2"/>
    <w:rsid w:val="00EC0F0D"/>
    <w:rsid w:val="00EC3526"/>
    <w:rsid w:val="00EC5B65"/>
    <w:rsid w:val="00ED15E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B0757F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C0492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9BEE-7A33-4C76-9A8C-09206E19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82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aasová Ivana Bc. DiS.</cp:lastModifiedBy>
  <cp:revision>8</cp:revision>
  <cp:lastPrinted>2020-09-02T07:15:00Z</cp:lastPrinted>
  <dcterms:created xsi:type="dcterms:W3CDTF">2019-05-27T12:18:00Z</dcterms:created>
  <dcterms:modified xsi:type="dcterms:W3CDTF">2020-09-02T07:15:00Z</dcterms:modified>
</cp:coreProperties>
</file>